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37E9C" w14:textId="77777777" w:rsidR="004A1410" w:rsidRPr="00635F25" w:rsidRDefault="004A1410" w:rsidP="004A1410">
      <w:pPr>
        <w:jc w:val="center"/>
        <w:rPr>
          <w:rFonts w:ascii="ＭＳ 明朝" w:eastAsia="ＭＳ 明朝" w:hAnsi="ＭＳ 明朝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C03A3" wp14:editId="34120BDB">
                <wp:simplePos x="0" y="0"/>
                <wp:positionH relativeFrom="margin">
                  <wp:posOffset>2470899</wp:posOffset>
                </wp:positionH>
                <wp:positionV relativeFrom="paragraph">
                  <wp:posOffset>-318308</wp:posOffset>
                </wp:positionV>
                <wp:extent cx="3549073" cy="243720"/>
                <wp:effectExtent l="0" t="0" r="13335" b="2349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73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B166" w14:textId="0A8F1705" w:rsidR="009433AA" w:rsidRPr="00310AD0" w:rsidRDefault="009433AA" w:rsidP="00A92721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事業承継支援内容証明申請書（</w:t>
                            </w: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承継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支援</w:t>
                            </w: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Pr="00310AD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BC03A3" id="_x0000_s1079" style="position:absolute;left:0;text-align:left;margin-left:194.55pt;margin-top:-25.05pt;width:279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" strokeweight=".5pt">
                <v:textbox inset="5.85pt,.55mm,5.85pt,.45mm">
                  <w:txbxContent>
                    <w:p w14:paraId="1EA4B166" w14:textId="0A8F1705" w:rsidR="009433AA" w:rsidRPr="00310AD0" w:rsidRDefault="009433AA" w:rsidP="00A92721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事業承継支援内容証明申請書（</w:t>
                      </w: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承継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支援</w:t>
                      </w: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Pr="00310AD0">
                        <w:rPr>
                          <w:rFonts w:ascii="ＭＳ 明朝" w:hAnsi="ＭＳ 明朝"/>
                          <w:sz w:val="18"/>
                          <w:szCs w:val="18"/>
                        </w:rPr>
                        <w:t>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/>
          <w:color w:val="000000" w:themeColor="text1"/>
          <w:sz w:val="34"/>
          <w:szCs w:val="34"/>
        </w:rPr>
        <w:t xml:space="preserve"> </w:t>
      </w:r>
      <w:bookmarkStart w:id="0" w:name="事業承継支援内容証明申請書（承継・支援）"/>
      <w:bookmarkEnd w:id="0"/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>事業承継支援内容証明申請書</w:t>
      </w:r>
      <w:r w:rsidRPr="00635F25"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  <w:t xml:space="preserve"> </w:t>
      </w:r>
    </w:p>
    <w:p w14:paraId="1DECE10B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822995" w14:textId="77777777" w:rsidR="004A1410" w:rsidRPr="00635F25" w:rsidRDefault="004A1410" w:rsidP="004A1410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05258362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052583626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396044143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396044143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881607158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881607158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538207A7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E6C794B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permStart w:id="1621036334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</w:t>
      </w:r>
      <w:permEnd w:id="1621036334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御中</w:t>
      </w:r>
    </w:p>
    <w:p w14:paraId="6276141A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6EE0BD3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5488A72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821A3D"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「事業承継</w:t>
      </w:r>
      <w:r w:rsidR="00343200"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融資（事業承継（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事業承継支援特例</w:t>
      </w:r>
      <w:r w:rsidR="00343200"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）」の借入申込みをしたいので証明願います。</w:t>
      </w:r>
    </w:p>
    <w:p w14:paraId="5AF42DB9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48B0B24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5142A228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4537445C" w14:textId="77777777" w:rsidR="004A1410" w:rsidRPr="00635F25" w:rsidRDefault="004A1410" w:rsidP="00D8527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588148680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744666EB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4BE73BFB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0F4FAB5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32BB7890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0453BF6A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054554369" w:edGrp="everyone" w:colFirst="2" w:colLast="2"/>
            <w:permEnd w:id="588148680"/>
          </w:p>
        </w:tc>
        <w:tc>
          <w:tcPr>
            <w:tcW w:w="1134" w:type="dxa"/>
            <w:shd w:val="clear" w:color="auto" w:fill="auto"/>
          </w:tcPr>
          <w:p w14:paraId="1BE2ED26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6BB081A6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D6ABC02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532B4120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5D0CEC13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840385090" w:edGrp="everyone" w:colFirst="2" w:colLast="2"/>
            <w:permEnd w:id="2054554369"/>
          </w:p>
        </w:tc>
        <w:tc>
          <w:tcPr>
            <w:tcW w:w="1134" w:type="dxa"/>
            <w:shd w:val="clear" w:color="auto" w:fill="auto"/>
          </w:tcPr>
          <w:p w14:paraId="53C984D8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2106945790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2106945790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74FA3A8B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EA4CBCD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  <w:tr w:rsidR="004A1410" w:rsidRPr="00635F25" w14:paraId="2A448847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3D6E57AB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307977582" w:edGrp="everyone" w:colFirst="2" w:colLast="2"/>
            <w:permEnd w:id="840385090"/>
          </w:p>
        </w:tc>
        <w:tc>
          <w:tcPr>
            <w:tcW w:w="1134" w:type="dxa"/>
            <w:shd w:val="clear" w:color="auto" w:fill="auto"/>
          </w:tcPr>
          <w:p w14:paraId="4D261C4D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4A18A65D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EB3294F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307977582"/>
    </w:tbl>
    <w:p w14:paraId="222CD7B3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D5BA194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F528368" w14:textId="77777777" w:rsidR="004A1410" w:rsidRPr="00635F25" w:rsidRDefault="004A1410" w:rsidP="004A1410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事業承継に係る支援の内容 ≫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238"/>
        <w:gridCol w:w="1984"/>
        <w:gridCol w:w="2455"/>
      </w:tblGrid>
      <w:tr w:rsidR="00635F25" w:rsidRPr="00635F25" w14:paraId="3C185E00" w14:textId="77777777" w:rsidTr="004A1410">
        <w:trPr>
          <w:jc w:val="center"/>
        </w:trPr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88020E" w14:textId="77777777" w:rsidR="004A1410" w:rsidRPr="00635F25" w:rsidRDefault="004A1410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60"/>
                <w:kern w:val="0"/>
                <w:sz w:val="20"/>
                <w:szCs w:val="20"/>
                <w:fitText w:val="1800" w:id="-2106945789"/>
              </w:rPr>
              <w:t>支援の開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06945789"/>
              </w:rPr>
              <w:t>日</w:t>
            </w:r>
          </w:p>
        </w:tc>
        <w:tc>
          <w:tcPr>
            <w:tcW w:w="323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7B52" w14:textId="65D7F30C" w:rsidR="004A1410" w:rsidRPr="00635F25" w:rsidRDefault="001B776E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767790750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767790750"/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2108162554" w:edGrp="everyone"/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108162554"/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419199420" w:edGrp="everyone"/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419199420"/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5EE763" w14:textId="77777777" w:rsidR="004A1410" w:rsidRPr="00635F25" w:rsidRDefault="004A1410" w:rsidP="004A1410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直近1年の支援回数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F7855" w14:textId="1ED4A791" w:rsidR="004A1410" w:rsidRPr="00635F25" w:rsidRDefault="001B776E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13234924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bookmarkStart w:id="1" w:name="_GoBack"/>
            <w:bookmarkEnd w:id="1"/>
            <w:permEnd w:id="413234924"/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回</w:t>
            </w:r>
          </w:p>
        </w:tc>
      </w:tr>
      <w:tr w:rsidR="00635F25" w:rsidRPr="00635F25" w14:paraId="79113019" w14:textId="77777777" w:rsidTr="004A1410">
        <w:trPr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AE910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支援の内容及び今後の見込み等</w:t>
            </w:r>
          </w:p>
          <w:p w14:paraId="222BD418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75576580" w:edGrp="everyone"/>
          </w:p>
          <w:p w14:paraId="067468ED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AE9F529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C6EEE0D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6AF3F7E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C23854A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975576580"/>
          <w:p w14:paraId="49BD2A6B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14:paraId="236F1822" w14:textId="77777777" w:rsidR="004A1410" w:rsidRPr="00635F25" w:rsidRDefault="004A1410" w:rsidP="004A1410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上記のとおり、本団体において支援を実施したことを証明します。また、上記申請者からの要望に応じて、適宜、事業承継に関する支援を行う方針です。</w:t>
      </w:r>
    </w:p>
    <w:p w14:paraId="77FD9D4D" w14:textId="77777777" w:rsidR="004A1410" w:rsidRPr="00635F25" w:rsidRDefault="004A1410" w:rsidP="004A1410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78881B7" w14:textId="77777777" w:rsidR="004A1410" w:rsidRPr="00635F25" w:rsidRDefault="004A1410" w:rsidP="004A1410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4A1410" w:rsidRPr="00635F25" w14:paraId="50A60B34" w14:textId="77777777" w:rsidTr="004A1410">
        <w:trPr>
          <w:jc w:val="right"/>
        </w:trPr>
        <w:tc>
          <w:tcPr>
            <w:tcW w:w="4199" w:type="dxa"/>
            <w:shd w:val="clear" w:color="auto" w:fill="auto"/>
          </w:tcPr>
          <w:p w14:paraId="2AE5354E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63AB36C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5021805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C602CDE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</w:tbl>
    <w:p w14:paraId="0D089978" w14:textId="77777777" w:rsidR="004A1410" w:rsidRPr="00635F25" w:rsidRDefault="004A1410" w:rsidP="004A1410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388"/>
        <w:gridCol w:w="1981"/>
      </w:tblGrid>
      <w:tr w:rsidR="00635F25" w:rsidRPr="00635F25" w14:paraId="4BF90EF1" w14:textId="77777777" w:rsidTr="004A1410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1DF44053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E547EAD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C9A79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sz w:val="18"/>
                <w:szCs w:val="18"/>
                <w:fitText w:val="990" w:id="-2106945788"/>
              </w:rPr>
              <w:t>担当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990" w:id="-2106945788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EF5D1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7435E1DA" w14:textId="77777777" w:rsidTr="004A1410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BF2059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C648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B8AB9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22651C5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本証明の有効期間は、証明をした日より30日です。</w:t>
      </w:r>
    </w:p>
    <w:p w14:paraId="231BC9DC" w14:textId="4200FD33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申請にあたっては、個人情報の利用に関する同意書（様式</w:t>
      </w:r>
      <w:r w:rsidR="006F4D0E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3</w:t>
      </w:r>
      <w:r w:rsidR="00B41C6E" w:rsidRPr="00635F25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1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を併せて支援団体に提出してください。</w:t>
      </w:r>
    </w:p>
    <w:p w14:paraId="7C1BC7D9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50CEC23F" w14:textId="77777777" w:rsidR="004A1410" w:rsidRPr="00635F25" w:rsidRDefault="004A1410" w:rsidP="004A1410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4A1410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1163" w14:textId="77777777" w:rsidR="00846A6F" w:rsidRDefault="00846A6F" w:rsidP="00311216">
      <w:r>
        <w:separator/>
      </w:r>
    </w:p>
  </w:endnote>
  <w:endnote w:type="continuationSeparator" w:id="0">
    <w:p w14:paraId="68027C35" w14:textId="77777777" w:rsidR="00846A6F" w:rsidRDefault="00846A6F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4679E138" w:rsidR="009433AA" w:rsidRPr="005F5F6D" w:rsidRDefault="005F5F6D">
    <w:pPr>
      <w:pStyle w:val="a5"/>
      <w:jc w:val="center"/>
      <w:rPr>
        <w:szCs w:val="21"/>
      </w:rPr>
    </w:pPr>
    <w:r w:rsidRPr="005F5F6D">
      <w:rPr>
        <w:szCs w:val="21"/>
      </w:rPr>
      <w:t>160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DB2D" w14:textId="77777777" w:rsidR="00846A6F" w:rsidRDefault="00846A6F" w:rsidP="00311216">
      <w:r>
        <w:separator/>
      </w:r>
    </w:p>
  </w:footnote>
  <w:footnote w:type="continuationSeparator" w:id="0">
    <w:p w14:paraId="0B9D22BB" w14:textId="77777777" w:rsidR="00846A6F" w:rsidRDefault="00846A6F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NwfwPCNJsj1pEjfgzAWnoV/w/AsvmCG7J5QPexuNQKntKdXeFoD8A6ZZawuskNugkYcJk1Pa/xdllX8Cs46KLg==" w:salt="76qecoPyBEZlCPk8BmuDp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1D09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770CE"/>
    <w:rsid w:val="000840C7"/>
    <w:rsid w:val="0009581D"/>
    <w:rsid w:val="000A648F"/>
    <w:rsid w:val="000B0054"/>
    <w:rsid w:val="000B0CEE"/>
    <w:rsid w:val="000B30E5"/>
    <w:rsid w:val="000B54CA"/>
    <w:rsid w:val="000B74AD"/>
    <w:rsid w:val="000B7D72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2669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8614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B776E"/>
    <w:rsid w:val="001C0468"/>
    <w:rsid w:val="001D0668"/>
    <w:rsid w:val="001D2D97"/>
    <w:rsid w:val="001D7493"/>
    <w:rsid w:val="001D75CC"/>
    <w:rsid w:val="001E0EAF"/>
    <w:rsid w:val="001E2D8D"/>
    <w:rsid w:val="001E5647"/>
    <w:rsid w:val="001E6609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2D9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0DFE"/>
    <w:rsid w:val="00343200"/>
    <w:rsid w:val="003436C9"/>
    <w:rsid w:val="0034423D"/>
    <w:rsid w:val="0034507B"/>
    <w:rsid w:val="003450E1"/>
    <w:rsid w:val="0034531B"/>
    <w:rsid w:val="00347AE7"/>
    <w:rsid w:val="00351F08"/>
    <w:rsid w:val="00360054"/>
    <w:rsid w:val="00371419"/>
    <w:rsid w:val="003745FC"/>
    <w:rsid w:val="00375752"/>
    <w:rsid w:val="00376BF7"/>
    <w:rsid w:val="00376F07"/>
    <w:rsid w:val="003809C3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475C5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48C3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620"/>
    <w:rsid w:val="004F790C"/>
    <w:rsid w:val="00503173"/>
    <w:rsid w:val="005062FE"/>
    <w:rsid w:val="0052082F"/>
    <w:rsid w:val="005211E0"/>
    <w:rsid w:val="00523C8A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5F5F6D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85F"/>
    <w:rsid w:val="00795E21"/>
    <w:rsid w:val="0079644D"/>
    <w:rsid w:val="007978C0"/>
    <w:rsid w:val="007A0F54"/>
    <w:rsid w:val="007A3594"/>
    <w:rsid w:val="007A3AFE"/>
    <w:rsid w:val="007A4895"/>
    <w:rsid w:val="007B0F11"/>
    <w:rsid w:val="007C000E"/>
    <w:rsid w:val="007C20FD"/>
    <w:rsid w:val="007C2181"/>
    <w:rsid w:val="007C34C7"/>
    <w:rsid w:val="007C561F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6A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0987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73617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B7767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3BD1"/>
    <w:rsid w:val="00F05756"/>
    <w:rsid w:val="00F12961"/>
    <w:rsid w:val="00F200C6"/>
    <w:rsid w:val="00F24031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9FF7-FA9E-4049-A4D0-250501C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2:29:00Z</dcterms:created>
  <dcterms:modified xsi:type="dcterms:W3CDTF">2023-03-25T00:50:00Z</dcterms:modified>
</cp:coreProperties>
</file>